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60" w:rsidRDefault="005E0B60" w:rsidP="005E0B60">
      <w:pPr>
        <w:jc w:val="center"/>
        <w:rPr>
          <w:b/>
          <w:sz w:val="28"/>
          <w:szCs w:val="28"/>
        </w:rPr>
      </w:pPr>
    </w:p>
    <w:p w:rsidR="005E0B60" w:rsidRDefault="00C67170" w:rsidP="005E0B6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E44495" wp14:editId="1C27D3A9">
            <wp:simplePos x="0" y="0"/>
            <wp:positionH relativeFrom="column">
              <wp:posOffset>2486025</wp:posOffset>
            </wp:positionH>
            <wp:positionV relativeFrom="paragraph">
              <wp:posOffset>5080</wp:posOffset>
            </wp:positionV>
            <wp:extent cx="756285" cy="935355"/>
            <wp:effectExtent l="0" t="0" r="571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60" w:rsidRDefault="005E0B60" w:rsidP="005E0B60">
      <w:pPr>
        <w:jc w:val="center"/>
        <w:rPr>
          <w:b/>
          <w:sz w:val="28"/>
          <w:szCs w:val="28"/>
        </w:rPr>
      </w:pPr>
    </w:p>
    <w:p w:rsidR="005E0B60" w:rsidRDefault="005E0B60" w:rsidP="005E0B60">
      <w:pPr>
        <w:jc w:val="center"/>
        <w:rPr>
          <w:b/>
          <w:sz w:val="28"/>
          <w:szCs w:val="28"/>
        </w:rPr>
      </w:pPr>
    </w:p>
    <w:p w:rsidR="00C67170" w:rsidRDefault="00C67170" w:rsidP="005E0B60">
      <w:pPr>
        <w:jc w:val="center"/>
        <w:rPr>
          <w:b/>
          <w:sz w:val="28"/>
          <w:szCs w:val="28"/>
        </w:rPr>
      </w:pPr>
    </w:p>
    <w:p w:rsidR="00C67170" w:rsidRDefault="00C67170" w:rsidP="005E0B60">
      <w:pPr>
        <w:jc w:val="center"/>
        <w:rPr>
          <w:b/>
          <w:sz w:val="28"/>
          <w:szCs w:val="28"/>
        </w:rPr>
      </w:pPr>
    </w:p>
    <w:p w:rsidR="00C67170" w:rsidRDefault="00C67170" w:rsidP="005E0B60">
      <w:pPr>
        <w:jc w:val="center"/>
        <w:rPr>
          <w:b/>
          <w:sz w:val="28"/>
          <w:szCs w:val="28"/>
        </w:rPr>
      </w:pPr>
    </w:p>
    <w:p w:rsidR="005E0B60" w:rsidRDefault="005E0B60" w:rsidP="005E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E0B60" w:rsidRDefault="005E0B60" w:rsidP="005E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 ГОРОДСКОЕ  ПОСЕЛЕНИЕ»</w:t>
      </w:r>
    </w:p>
    <w:p w:rsidR="005E0B60" w:rsidRDefault="005E0B60" w:rsidP="005E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5E0B60" w:rsidRDefault="005E0B60" w:rsidP="005E0B60">
      <w:pPr>
        <w:jc w:val="center"/>
        <w:rPr>
          <w:b/>
          <w:sz w:val="28"/>
          <w:szCs w:val="28"/>
        </w:rPr>
      </w:pPr>
    </w:p>
    <w:p w:rsidR="005E0B60" w:rsidRDefault="005E0B60" w:rsidP="005E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5E0B60" w:rsidRDefault="005E0B60" w:rsidP="005E0B60">
      <w:pPr>
        <w:jc w:val="center"/>
        <w:rPr>
          <w:b/>
          <w:sz w:val="28"/>
          <w:szCs w:val="20"/>
        </w:rPr>
      </w:pPr>
      <w:r>
        <w:rPr>
          <w:b/>
          <w:sz w:val="28"/>
        </w:rPr>
        <w:t>второго созыва</w:t>
      </w:r>
    </w:p>
    <w:p w:rsidR="005E0B60" w:rsidRDefault="005E0B60" w:rsidP="005E0B60">
      <w:pPr>
        <w:jc w:val="center"/>
        <w:rPr>
          <w:b/>
          <w:sz w:val="28"/>
        </w:rPr>
      </w:pPr>
    </w:p>
    <w:p w:rsidR="005E0B60" w:rsidRDefault="005E0B60" w:rsidP="005E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 </w:t>
      </w:r>
    </w:p>
    <w:p w:rsidR="005E0B60" w:rsidRDefault="005E0B60" w:rsidP="005E0B60">
      <w:pPr>
        <w:rPr>
          <w:b/>
          <w:sz w:val="28"/>
          <w:szCs w:val="28"/>
        </w:rPr>
      </w:pPr>
    </w:p>
    <w:p w:rsidR="005E0B60" w:rsidRPr="00685396" w:rsidRDefault="005E0B60" w:rsidP="005E0B6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26 декабря  2017 года                       </w:t>
      </w:r>
      <w:r w:rsidRPr="00685396">
        <w:rPr>
          <w:b/>
          <w:sz w:val="28"/>
          <w:szCs w:val="28"/>
        </w:rPr>
        <w:t xml:space="preserve">№  </w:t>
      </w:r>
      <w:r w:rsidR="00CB4250" w:rsidRPr="00685396">
        <w:rPr>
          <w:b/>
          <w:sz w:val="28"/>
          <w:szCs w:val="28"/>
        </w:rPr>
        <w:t>57</w:t>
      </w:r>
    </w:p>
    <w:p w:rsidR="005E0B60" w:rsidRDefault="005E0B60" w:rsidP="005E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5E0B60" w:rsidRDefault="005E0B60" w:rsidP="005E0B60"/>
    <w:p w:rsidR="005E0B60" w:rsidRDefault="005E0B60" w:rsidP="005E0B60">
      <w:r>
        <w:t xml:space="preserve">Об установлении </w:t>
      </w:r>
      <w:r>
        <w:rPr>
          <w:noProof/>
        </w:rPr>
        <w:t xml:space="preserve">размера платы </w:t>
      </w:r>
      <w:r>
        <w:rPr>
          <w:noProof/>
        </w:rPr>
        <w:br/>
        <w:t>за содержание и текущий ремонт</w:t>
      </w:r>
      <w:bookmarkStart w:id="0" w:name="_GoBack"/>
      <w:bookmarkEnd w:id="0"/>
      <w:r>
        <w:rPr>
          <w:noProof/>
        </w:rPr>
        <w:br/>
        <w:t>жилого помещения на территории</w:t>
      </w:r>
    </w:p>
    <w:p w:rsidR="005E0B60" w:rsidRDefault="005E0B60" w:rsidP="005E0B60">
      <w:r>
        <w:t xml:space="preserve">муниципального образования </w:t>
      </w:r>
    </w:p>
    <w:p w:rsidR="005E0B60" w:rsidRDefault="005E0B60" w:rsidP="005E0B60">
      <w:r>
        <w:t>«Светогорское городское поселение»</w:t>
      </w:r>
    </w:p>
    <w:p w:rsidR="005E0B60" w:rsidRDefault="005E0B60" w:rsidP="005E0B60">
      <w:r>
        <w:t xml:space="preserve">Выборгского района Ленинградской области </w:t>
      </w:r>
    </w:p>
    <w:p w:rsidR="005E0B60" w:rsidRDefault="005E0B60" w:rsidP="005E0B60">
      <w:r>
        <w:t>для собственников, которые не приняли решение</w:t>
      </w:r>
    </w:p>
    <w:p w:rsidR="005E0B60" w:rsidRDefault="005E0B60" w:rsidP="005E0B60">
      <w:r>
        <w:t>на общем собрании на 201</w:t>
      </w:r>
      <w:r w:rsidR="00842638">
        <w:t>8</w:t>
      </w:r>
      <w:r>
        <w:t xml:space="preserve"> год</w:t>
      </w:r>
    </w:p>
    <w:p w:rsidR="005E0B60" w:rsidRDefault="005E0B60" w:rsidP="005E0B60"/>
    <w:p w:rsidR="005E0B60" w:rsidRDefault="005E0B60" w:rsidP="005E0B60"/>
    <w:p w:rsidR="005E0B60" w:rsidRDefault="005E0B60" w:rsidP="005E0B60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Рассмотрев представление главы администрации муниципального образования «Светогорское городское поселение» «Об установление размера платы за содержание и текущий ремонт жилых помещений на территории муниципального образования «Светогорское городское поселение» в соответствии со ст. 39, 153, 154, 156, 157, ч.4  ст. 158 Жилищного кодекса Российской Федерации, Федеральным законом от 06 октября 2003 года № 131 – ФЗ «Об общих принципах организации местного самоуправления Российской Федерации. </w:t>
      </w:r>
      <w:proofErr w:type="gramStart"/>
      <w:r>
        <w:rPr>
          <w:sz w:val="28"/>
          <w:szCs w:val="28"/>
        </w:rPr>
        <w:t xml:space="preserve">Постановления от 27 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70 «Об утверждении правил и норм технической эксплуатации жилищного фонда», Постановления от 13 августа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 и выполнения работ по управлению, содержанию и ремонту общего имущества в многоквартир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», ст. 24 п.2 устава муниципального образования «Светогорское городское поселение» Выборгского района Ленинградской области, совет депутатов</w:t>
      </w:r>
    </w:p>
    <w:p w:rsidR="005E0B60" w:rsidRDefault="005E0B60" w:rsidP="005E0B60">
      <w:pPr>
        <w:rPr>
          <w:sz w:val="28"/>
          <w:szCs w:val="28"/>
        </w:rPr>
      </w:pPr>
    </w:p>
    <w:p w:rsidR="005E0B60" w:rsidRDefault="005E0B60" w:rsidP="005E0B60">
      <w:pPr>
        <w:tabs>
          <w:tab w:val="left" w:pos="1830"/>
        </w:tabs>
        <w:jc w:val="both"/>
        <w:rPr>
          <w:b/>
          <w:bCs/>
          <w:sz w:val="28"/>
          <w:szCs w:val="28"/>
        </w:rPr>
      </w:pPr>
    </w:p>
    <w:p w:rsidR="00C67170" w:rsidRDefault="00842638" w:rsidP="005E0B60">
      <w:pPr>
        <w:tabs>
          <w:tab w:val="left" w:pos="18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C67170" w:rsidRDefault="00C67170" w:rsidP="005E0B60">
      <w:pPr>
        <w:tabs>
          <w:tab w:val="left" w:pos="1830"/>
        </w:tabs>
        <w:jc w:val="both"/>
        <w:rPr>
          <w:b/>
          <w:bCs/>
          <w:sz w:val="28"/>
          <w:szCs w:val="28"/>
        </w:rPr>
      </w:pPr>
    </w:p>
    <w:p w:rsidR="005E0B60" w:rsidRDefault="005E0B60" w:rsidP="005E0B60">
      <w:pPr>
        <w:tabs>
          <w:tab w:val="left" w:pos="18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5E0B60" w:rsidRDefault="005E0B60" w:rsidP="005E0B60">
      <w:pPr>
        <w:tabs>
          <w:tab w:val="left" w:pos="1830"/>
        </w:tabs>
        <w:jc w:val="both"/>
        <w:rPr>
          <w:b/>
          <w:bCs/>
          <w:sz w:val="28"/>
          <w:szCs w:val="28"/>
        </w:rPr>
      </w:pPr>
    </w:p>
    <w:p w:rsidR="005E0B60" w:rsidRDefault="005E0B60" w:rsidP="005E0B60">
      <w:pPr>
        <w:pStyle w:val="1"/>
        <w:ind w:left="0" w:firstLine="708"/>
        <w:rPr>
          <w:sz w:val="28"/>
          <w:szCs w:val="28"/>
        </w:rPr>
      </w:pPr>
      <w:r>
        <w:rPr>
          <w:sz w:val="28"/>
          <w:szCs w:val="28"/>
        </w:rPr>
        <w:t>1. Установить размер платы  за содержание и ремонт жилого помещения на территории муниципального образования «Светогорское  городское поселение» Выборгского района Ленинградской области для собственников, которые на их общем собрании не приняли решение  об установлении размера платы за содержание и ремонт жилого помещения  на 201</w:t>
      </w:r>
      <w:r w:rsidR="00842638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ожение).</w:t>
      </w:r>
    </w:p>
    <w:p w:rsidR="005E0B60" w:rsidRDefault="005E0B60" w:rsidP="005E0B60">
      <w:pPr>
        <w:jc w:val="both"/>
        <w:rPr>
          <w:sz w:val="28"/>
          <w:szCs w:val="28"/>
        </w:rPr>
      </w:pPr>
    </w:p>
    <w:p w:rsidR="005E0B60" w:rsidRDefault="005E0B60" w:rsidP="005E0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 момента вступления в силу настоящего решения признать утратившим силу решение совета депутатов муниципального образования «Светогорское городское поселение» Выборгского района Ленинградской области от 2</w:t>
      </w:r>
      <w:r w:rsidR="00842638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1</w:t>
      </w:r>
      <w:r w:rsidR="00842638">
        <w:rPr>
          <w:sz w:val="28"/>
          <w:szCs w:val="28"/>
        </w:rPr>
        <w:t>6</w:t>
      </w:r>
      <w:r>
        <w:rPr>
          <w:sz w:val="28"/>
          <w:szCs w:val="28"/>
        </w:rPr>
        <w:t xml:space="preserve"> г. № 5</w:t>
      </w:r>
      <w:r w:rsidR="00842638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становлении размера платы за содержание и текущий ремонт жилого помещения на территории муниципального образования «Светогорское городское поселение» на 201</w:t>
      </w:r>
      <w:r w:rsidR="00842638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5E0B60" w:rsidRDefault="005E0B60" w:rsidP="005E0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шение опубликовать в газете «</w:t>
      </w:r>
      <w:proofErr w:type="spellStart"/>
      <w:r>
        <w:rPr>
          <w:sz w:val="28"/>
          <w:szCs w:val="28"/>
        </w:rPr>
        <w:t>Вуокса</w:t>
      </w:r>
      <w:proofErr w:type="spellEnd"/>
      <w:r>
        <w:rPr>
          <w:sz w:val="28"/>
          <w:szCs w:val="28"/>
        </w:rPr>
        <w:t xml:space="preserve">». </w:t>
      </w:r>
    </w:p>
    <w:p w:rsidR="005E0B60" w:rsidRDefault="005E0B60" w:rsidP="005E0B60">
      <w:pPr>
        <w:jc w:val="both"/>
        <w:rPr>
          <w:sz w:val="28"/>
          <w:szCs w:val="28"/>
        </w:rPr>
      </w:pPr>
    </w:p>
    <w:p w:rsidR="005E0B60" w:rsidRDefault="005E0B60" w:rsidP="005E0B60">
      <w:pPr>
        <w:pStyle w:val="1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депутатскую комиссию  по строительству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у, транспорту  и связи. </w:t>
      </w:r>
    </w:p>
    <w:p w:rsidR="005E0B60" w:rsidRDefault="005E0B60" w:rsidP="005E0B60">
      <w:pPr>
        <w:jc w:val="both"/>
        <w:rPr>
          <w:sz w:val="28"/>
          <w:szCs w:val="28"/>
        </w:rPr>
      </w:pPr>
    </w:p>
    <w:p w:rsidR="005E0B60" w:rsidRDefault="005E0B60" w:rsidP="005E0B60">
      <w:pPr>
        <w:ind w:left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      Глава муниципального образования</w:t>
      </w:r>
    </w:p>
    <w:p w:rsidR="005E0B60" w:rsidRDefault="005E0B60" w:rsidP="005E0B60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      «Светогорское городское поселение»                     </w:t>
      </w:r>
      <w:r>
        <w:rPr>
          <w:sz w:val="28"/>
          <w:szCs w:val="28"/>
        </w:rPr>
        <w:tab/>
        <w:t xml:space="preserve">    Р.А. Генералова</w:t>
      </w: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 w:hanging="705"/>
        <w:rPr>
          <w:sz w:val="28"/>
          <w:szCs w:val="28"/>
        </w:rPr>
      </w:pPr>
    </w:p>
    <w:p w:rsidR="005E0B60" w:rsidRDefault="005E0B60" w:rsidP="005E0B60">
      <w:pPr>
        <w:ind w:left="705"/>
        <w:rPr>
          <w:sz w:val="16"/>
          <w:szCs w:val="16"/>
        </w:rPr>
      </w:pPr>
    </w:p>
    <w:p w:rsidR="005E0B60" w:rsidRDefault="005E0B60" w:rsidP="005E0B60">
      <w:pPr>
        <w:ind w:left="705"/>
        <w:rPr>
          <w:sz w:val="16"/>
          <w:szCs w:val="16"/>
        </w:rPr>
      </w:pPr>
      <w:proofErr w:type="gramStart"/>
      <w:r>
        <w:rPr>
          <w:sz w:val="16"/>
          <w:szCs w:val="16"/>
        </w:rPr>
        <w:t>Разослано: в дело, Администрация МО, газета «</w:t>
      </w:r>
      <w:proofErr w:type="spellStart"/>
      <w:r>
        <w:rPr>
          <w:sz w:val="16"/>
          <w:szCs w:val="16"/>
        </w:rPr>
        <w:t>Вуокса</w:t>
      </w:r>
      <w:proofErr w:type="spellEnd"/>
      <w:r>
        <w:rPr>
          <w:sz w:val="16"/>
          <w:szCs w:val="16"/>
        </w:rPr>
        <w:t>», прокуратура, сайт, ООО «СЖКХ»</w:t>
      </w:r>
      <w:proofErr w:type="gramEnd"/>
    </w:p>
    <w:p w:rsidR="00C67170" w:rsidRDefault="005E0B60" w:rsidP="005E0B60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:rsidR="005E0B60" w:rsidRDefault="005E0B60" w:rsidP="00C67170">
      <w:pPr>
        <w:ind w:left="7080" w:firstLine="708"/>
        <w:rPr>
          <w:b/>
        </w:rPr>
      </w:pPr>
      <w:r>
        <w:rPr>
          <w:sz w:val="16"/>
          <w:szCs w:val="16"/>
        </w:rPr>
        <w:t xml:space="preserve">   </w:t>
      </w:r>
      <w:r>
        <w:rPr>
          <w:b/>
        </w:rPr>
        <w:t xml:space="preserve">Приложение </w:t>
      </w:r>
    </w:p>
    <w:p w:rsidR="005E0B60" w:rsidRDefault="005E0B60" w:rsidP="005E0B60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5E0B60" w:rsidRDefault="005E0B60" w:rsidP="005E0B60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МО «Светогорское городское поселение»</w:t>
      </w:r>
    </w:p>
    <w:p w:rsidR="005E0B60" w:rsidRDefault="005E0B60" w:rsidP="005E0B60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Выборгского района Ленинградской области</w:t>
      </w:r>
    </w:p>
    <w:p w:rsidR="005E0B60" w:rsidRDefault="005E0B60" w:rsidP="005E0B60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842638">
        <w:rPr>
          <w:sz w:val="22"/>
          <w:szCs w:val="22"/>
        </w:rPr>
        <w:t>6</w:t>
      </w:r>
      <w:r>
        <w:rPr>
          <w:sz w:val="22"/>
          <w:szCs w:val="22"/>
        </w:rPr>
        <w:t xml:space="preserve">  декабря 201</w:t>
      </w:r>
      <w:r w:rsidR="00842638">
        <w:rPr>
          <w:sz w:val="22"/>
          <w:szCs w:val="22"/>
        </w:rPr>
        <w:t>7</w:t>
      </w:r>
      <w:r>
        <w:rPr>
          <w:sz w:val="22"/>
          <w:szCs w:val="22"/>
        </w:rPr>
        <w:t xml:space="preserve"> года № </w:t>
      </w:r>
      <w:r w:rsidR="00CB4250">
        <w:rPr>
          <w:sz w:val="22"/>
          <w:szCs w:val="22"/>
        </w:rPr>
        <w:t>57</w:t>
      </w:r>
    </w:p>
    <w:p w:rsidR="005E0B60" w:rsidRDefault="005E0B60" w:rsidP="005E0B60">
      <w:pPr>
        <w:ind w:left="705"/>
        <w:jc w:val="right"/>
        <w:rPr>
          <w:sz w:val="22"/>
          <w:szCs w:val="22"/>
        </w:rPr>
      </w:pPr>
    </w:p>
    <w:p w:rsidR="005E0B60" w:rsidRDefault="005E0B60" w:rsidP="005E0B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ть  размер платы за содержание и ремонт жилого помещения на срок не менее чем один год  </w:t>
      </w:r>
      <w:r>
        <w:rPr>
          <w:b/>
          <w:sz w:val="28"/>
          <w:szCs w:val="28"/>
        </w:rPr>
        <w:t>для собственников</w:t>
      </w:r>
      <w:r>
        <w:rPr>
          <w:sz w:val="28"/>
          <w:szCs w:val="28"/>
        </w:rPr>
        <w:t xml:space="preserve">, которые на их общем собрании  </w:t>
      </w:r>
      <w:r>
        <w:rPr>
          <w:b/>
          <w:sz w:val="28"/>
          <w:szCs w:val="28"/>
        </w:rPr>
        <w:t>не приняли решение</w:t>
      </w:r>
      <w:r>
        <w:rPr>
          <w:sz w:val="28"/>
          <w:szCs w:val="28"/>
        </w:rPr>
        <w:t xml:space="preserve"> об установлении размера платы </w:t>
      </w:r>
    </w:p>
    <w:p w:rsidR="005E0B60" w:rsidRDefault="005E0B60" w:rsidP="005E0B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одержание и ремонт жилого помещения</w:t>
      </w:r>
      <w:r w:rsidR="00CB4250">
        <w:rPr>
          <w:sz w:val="28"/>
          <w:szCs w:val="28"/>
        </w:rPr>
        <w:t xml:space="preserve"> на 2018 год</w:t>
      </w:r>
    </w:p>
    <w:p w:rsidR="005E0B60" w:rsidRDefault="005E0B60" w:rsidP="005E0B60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808"/>
        <w:gridCol w:w="1259"/>
        <w:gridCol w:w="3601"/>
      </w:tblGrid>
      <w:tr w:rsidR="005E0B60" w:rsidTr="005E0B60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тоимость в месяц, рублей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b/>
                  <w:sz w:val="22"/>
                  <w:szCs w:val="22"/>
                  <w:lang w:eastAsia="en-US"/>
                </w:rPr>
                <w:t>1 м</w:t>
              </w:r>
              <w:proofErr w:type="gramStart"/>
              <w:r>
                <w:rPr>
                  <w:b/>
                  <w:sz w:val="22"/>
                  <w:szCs w:val="22"/>
                  <w:lang w:eastAsia="en-US"/>
                </w:rPr>
                <w:t>2</w:t>
              </w:r>
            </w:smartTag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5E0B60" w:rsidTr="005E0B6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60" w:rsidRDefault="005E0B6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Улиц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60" w:rsidRDefault="005E0B60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E0B60" w:rsidTr="005E0B6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5E0B6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 Светогорс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5E0B6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5E0B6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рькав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76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3,89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рькавого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76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6,68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рькавого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762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,76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речн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1626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3,96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ро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8.66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ро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1,64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ро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,08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робицын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3,31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бицы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,59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бицы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,91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бицы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,27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,28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r w:rsidRPr="006F4CBB">
              <w:rPr>
                <w:lang w:eastAsia="en-US"/>
              </w:rPr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3,11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r w:rsidRPr="006F4CBB">
              <w:rPr>
                <w:lang w:eastAsia="en-US"/>
              </w:rPr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3,47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r w:rsidRPr="006F4CBB">
              <w:rPr>
                <w:lang w:eastAsia="en-US"/>
              </w:rPr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5,16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r w:rsidRPr="006F4CBB">
              <w:rPr>
                <w:lang w:eastAsia="en-US"/>
              </w:rPr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 w:rsidP="00164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4,</w:t>
            </w:r>
            <w:r w:rsidR="00164760">
              <w:rPr>
                <w:rFonts w:ascii="Arial" w:hAnsi="Arial" w:cs="Arial"/>
                <w:color w:val="00000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r w:rsidRPr="006F4CBB">
              <w:rPr>
                <w:lang w:eastAsia="en-US"/>
              </w:rPr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8.00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r w:rsidRPr="006F4CBB">
              <w:rPr>
                <w:lang w:eastAsia="en-US"/>
              </w:rPr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3,14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,60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7.70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5,02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нин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1626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4,53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3,91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,42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6,40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9,14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r w:rsidRPr="00EC3B10">
              <w:rPr>
                <w:lang w:eastAsia="en-US"/>
              </w:rPr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1,45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r w:rsidRPr="00EC3B10">
              <w:rPr>
                <w:lang w:eastAsia="en-US"/>
              </w:rPr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046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8,89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ьва Толстого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,90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ьва Толс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5,19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к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2,04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3,69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C65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C652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8.96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C65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C652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9,00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.63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046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9,35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C65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C652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.84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C65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C652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9,73</w:t>
            </w:r>
          </w:p>
        </w:tc>
      </w:tr>
      <w:tr w:rsidR="005E0B60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60" w:rsidRDefault="005E0B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60" w:rsidRDefault="00046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3,62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C65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C652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3.27</w:t>
            </w:r>
          </w:p>
        </w:tc>
      </w:tr>
      <w:tr w:rsidR="008637AD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C652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C652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щинск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 w:rsidP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8,06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.87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r w:rsidRPr="00930464">
              <w:rPr>
                <w:lang w:eastAsia="en-US"/>
              </w:rP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4,57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r w:rsidRPr="00930464">
              <w:rPr>
                <w:lang w:eastAsia="en-US"/>
              </w:rP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8,49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r w:rsidRPr="00930464">
              <w:rPr>
                <w:lang w:eastAsia="en-US"/>
              </w:rP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.70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2.23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 w:rsidP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7,98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046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4,63</w:t>
            </w:r>
          </w:p>
        </w:tc>
      </w:tr>
      <w:tr w:rsidR="008637AD" w:rsidTr="005E0B6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елок городского типа Лесогорски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984F93"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r w:rsidRPr="0031680B">
              <w:rPr>
                <w:lang w:eastAsia="en-US"/>
              </w:rPr>
              <w:t>Гагар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.22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00DA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r w:rsidRPr="0031680B">
              <w:rPr>
                <w:lang w:eastAsia="en-US"/>
              </w:rPr>
              <w:t>Гагар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,74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00DA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r w:rsidRPr="0031680B">
              <w:rPr>
                <w:lang w:eastAsia="en-US"/>
              </w:rPr>
              <w:t>Гагар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DA0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8,65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00D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леный переул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.69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00DA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,68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00DA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7,82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00DA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р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3,81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00DA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д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046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7,41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0468ED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A00DA">
              <w:rPr>
                <w:lang w:eastAsia="en-US"/>
              </w:rPr>
              <w:t>7</w:t>
            </w:r>
            <w:r w:rsidR="00984F93"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д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,01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DA00DA" w:rsidP="000468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984F93"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д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046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,53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DA00DA" w:rsidP="000468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984F93"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9.08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00DA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,00</w:t>
            </w:r>
          </w:p>
        </w:tc>
      </w:tr>
      <w:tr w:rsidR="007628B7" w:rsidTr="008637A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00DA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FE1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.13</w:t>
            </w:r>
          </w:p>
        </w:tc>
      </w:tr>
      <w:tr w:rsidR="008637AD" w:rsidTr="005E0B6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8637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ревня Лосево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00D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,78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00DA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4,28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00DA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4,07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00DA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.47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00DA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,29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0468ED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A00DA">
              <w:rPr>
                <w:lang w:eastAsia="en-US"/>
              </w:rPr>
              <w:t>7</w:t>
            </w:r>
            <w:r w:rsidR="00984F93"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.27</w:t>
            </w:r>
          </w:p>
        </w:tc>
      </w:tr>
      <w:tr w:rsidR="008637AD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DA00DA" w:rsidP="000468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984F93"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AD" w:rsidRDefault="008637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D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7,82</w:t>
            </w:r>
          </w:p>
        </w:tc>
      </w:tr>
      <w:tr w:rsidR="007628B7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DA00DA" w:rsidP="000468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984F93"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2,63</w:t>
            </w:r>
          </w:p>
        </w:tc>
      </w:tr>
      <w:tr w:rsidR="007628B7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A00DA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4.89</w:t>
            </w:r>
          </w:p>
        </w:tc>
      </w:tr>
      <w:tr w:rsidR="007628B7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A00DA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,48</w:t>
            </w:r>
          </w:p>
        </w:tc>
      </w:tr>
      <w:tr w:rsidR="007628B7" w:rsidTr="007628B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984F93" w:rsidP="00DA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A00D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762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B7" w:rsidRDefault="00C6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3.09</w:t>
            </w:r>
          </w:p>
        </w:tc>
      </w:tr>
    </w:tbl>
    <w:p w:rsidR="005E0B60" w:rsidRDefault="005E0B60" w:rsidP="005E0B60"/>
    <w:p w:rsidR="00881F7A" w:rsidRDefault="00881F7A"/>
    <w:sectPr w:rsidR="00881F7A" w:rsidSect="00C6717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60"/>
    <w:rsid w:val="000468ED"/>
    <w:rsid w:val="0016268F"/>
    <w:rsid w:val="00164760"/>
    <w:rsid w:val="005E0B60"/>
    <w:rsid w:val="00685396"/>
    <w:rsid w:val="007628B7"/>
    <w:rsid w:val="00842638"/>
    <w:rsid w:val="008637AD"/>
    <w:rsid w:val="00881F7A"/>
    <w:rsid w:val="00984F93"/>
    <w:rsid w:val="00C67170"/>
    <w:rsid w:val="00CB4250"/>
    <w:rsid w:val="00DA00DA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B60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B60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0C9F-C9DC-4D74-BC87-2B3CB3D9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12</cp:revision>
  <cp:lastPrinted>2017-12-25T13:15:00Z</cp:lastPrinted>
  <dcterms:created xsi:type="dcterms:W3CDTF">2017-12-22T06:43:00Z</dcterms:created>
  <dcterms:modified xsi:type="dcterms:W3CDTF">2017-12-26T05:22:00Z</dcterms:modified>
</cp:coreProperties>
</file>